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918BD9" w:rsidR="000B3925" w:rsidRPr="00D97D6F" w:rsidRDefault="00713453" w:rsidP="008E0752">
            <w:pPr>
              <w:rPr>
                <w:sz w:val="26"/>
                <w:szCs w:val="26"/>
              </w:rPr>
            </w:pPr>
            <w:r w:rsidRPr="0071345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F3DEB5A" w:rsidR="000B3925" w:rsidRPr="00D97D6F" w:rsidRDefault="00713453" w:rsidP="00C85D8C">
            <w:pPr>
              <w:rPr>
                <w:sz w:val="26"/>
                <w:szCs w:val="26"/>
              </w:rPr>
            </w:pPr>
            <w:r w:rsidRPr="00713453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F8E70E" w:rsidR="00D1678A" w:rsidRPr="002851A3" w:rsidRDefault="00713453" w:rsidP="00121E30">
            <w:pPr>
              <w:rPr>
                <w:sz w:val="26"/>
                <w:szCs w:val="26"/>
              </w:rPr>
            </w:pPr>
            <w:r w:rsidRPr="00713453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713453">
              <w:rPr>
                <w:sz w:val="26"/>
                <w:szCs w:val="26"/>
              </w:rPr>
              <w:t>сервис-процессами</w:t>
            </w:r>
            <w:proofErr w:type="gramEnd"/>
            <w:r w:rsidRPr="00713453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5C4EE09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71345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473A7331" w:rsidR="000B3925" w:rsidRPr="000B3925" w:rsidRDefault="00713453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</w:t>
            </w:r>
            <w:r w:rsidRPr="002043C1">
              <w:rPr>
                <w:color w:val="000000" w:themeColor="text1"/>
              </w:rPr>
              <w:lastRenderedPageBreak/>
              <w:t>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</w:t>
            </w:r>
            <w:r w:rsidRPr="00454139">
              <w:rPr>
                <w:iCs/>
                <w:color w:val="000000"/>
              </w:rPr>
              <w:lastRenderedPageBreak/>
              <w:t>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2558ED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B82B6A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50A3A6DB" w:rsidR="000B3925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3C99A151" w:rsidR="000B3925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13E9C6" w:rsidR="00262427" w:rsidRPr="004C6E7C" w:rsidRDefault="007E5DB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45E52F04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63B3F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495DDF2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0C22C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A6B8067" w:rsidR="004C6E7C" w:rsidRPr="00B02E88" w:rsidRDefault="007E5DB7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  <w:bookmarkStart w:id="10" w:name="_GoBack"/>
            <w:bookmarkEnd w:id="10"/>
          </w:p>
        </w:tc>
        <w:tc>
          <w:tcPr>
            <w:tcW w:w="833" w:type="dxa"/>
          </w:tcPr>
          <w:p w14:paraId="563280B8" w14:textId="145E3529" w:rsidR="004C6E7C" w:rsidRPr="00B02E88" w:rsidRDefault="00713453" w:rsidP="009570EE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FE0AD4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5BE5BD3" w:rsidR="004C6E7C" w:rsidRPr="00B02E88" w:rsidRDefault="00713453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866948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E91D4E" w:rsidRDefault="000B3925" w:rsidP="000B3925">
      <w:pPr>
        <w:pStyle w:val="2"/>
        <w:jc w:val="both"/>
      </w:pPr>
      <w:r w:rsidRPr="00E91D4E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767FA408" w:rsidR="00974153" w:rsidRPr="00AE3027" w:rsidRDefault="00713453" w:rsidP="009570EE">
            <w:r>
              <w:t>2</w:t>
            </w:r>
            <w:r w:rsidR="00974153">
              <w:t xml:space="preserve">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4958B567" w:rsidR="00974153" w:rsidRPr="00E91D4E" w:rsidRDefault="00E91D4E" w:rsidP="009570EE">
            <w:pPr>
              <w:ind w:left="28"/>
              <w:jc w:val="center"/>
            </w:pPr>
            <w:r w:rsidRPr="00E91D4E">
              <w:t>72</w:t>
            </w:r>
          </w:p>
        </w:tc>
        <w:tc>
          <w:tcPr>
            <w:tcW w:w="834" w:type="dxa"/>
            <w:shd w:val="clear" w:color="auto" w:fill="auto"/>
          </w:tcPr>
          <w:p w14:paraId="05440F66" w14:textId="6E266EEC" w:rsidR="00974153" w:rsidRPr="00E91D4E" w:rsidRDefault="00E91D4E" w:rsidP="009570EE">
            <w:pPr>
              <w:ind w:left="28"/>
              <w:jc w:val="center"/>
            </w:pPr>
            <w:r w:rsidRPr="00E91D4E">
              <w:t>6</w:t>
            </w:r>
          </w:p>
        </w:tc>
        <w:tc>
          <w:tcPr>
            <w:tcW w:w="834" w:type="dxa"/>
            <w:shd w:val="clear" w:color="auto" w:fill="auto"/>
          </w:tcPr>
          <w:p w14:paraId="1F0F772D" w14:textId="537A4D0B" w:rsidR="00974153" w:rsidRPr="00E91D4E" w:rsidRDefault="00E91D4E" w:rsidP="009570EE">
            <w:pPr>
              <w:ind w:left="28"/>
              <w:jc w:val="center"/>
            </w:pPr>
            <w:r w:rsidRPr="00E91D4E">
              <w:t>6</w:t>
            </w: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E91D4E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AE3E484" w14:textId="15EA7BD6" w:rsidR="00974153" w:rsidRPr="00E91D4E" w:rsidRDefault="00E91D4E" w:rsidP="009570EE">
            <w:pPr>
              <w:ind w:left="28"/>
              <w:jc w:val="center"/>
            </w:pPr>
            <w:r w:rsidRPr="00E91D4E">
              <w:t>60</w:t>
            </w: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33FB437C" w:rsidR="00974153" w:rsidRPr="00AF5D88" w:rsidRDefault="00E91D4E" w:rsidP="009570EE">
            <w:pPr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16188864" w14:textId="6B340396" w:rsidR="00974153" w:rsidRPr="00E91D4E" w:rsidRDefault="00E91D4E" w:rsidP="009570EE">
            <w:pPr>
              <w:ind w:left="28"/>
              <w:jc w:val="center"/>
            </w:pPr>
            <w:r w:rsidRPr="00E91D4E">
              <w:t>72</w:t>
            </w:r>
          </w:p>
        </w:tc>
        <w:tc>
          <w:tcPr>
            <w:tcW w:w="834" w:type="dxa"/>
            <w:shd w:val="clear" w:color="auto" w:fill="auto"/>
          </w:tcPr>
          <w:p w14:paraId="463518B4" w14:textId="1F996F62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0189F4" w14:textId="7A40B62A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E91D4E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36CDF686" w:rsidR="00974153" w:rsidRPr="00E91D4E" w:rsidRDefault="00E91D4E" w:rsidP="009570EE">
            <w:pPr>
              <w:ind w:left="28"/>
              <w:jc w:val="center"/>
            </w:pPr>
            <w:r w:rsidRPr="00E91D4E">
              <w:t>68</w:t>
            </w:r>
          </w:p>
        </w:tc>
        <w:tc>
          <w:tcPr>
            <w:tcW w:w="837" w:type="dxa"/>
          </w:tcPr>
          <w:p w14:paraId="78A50D6A" w14:textId="16774FE5" w:rsidR="00974153" w:rsidRPr="00AF5D88" w:rsidRDefault="00E91D4E" w:rsidP="009570EE">
            <w:pPr>
              <w:ind w:left="28"/>
              <w:jc w:val="center"/>
            </w:pPr>
            <w:r>
              <w:t>4</w:t>
            </w: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055B9321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0213BB17" w14:textId="6CEEE5A0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31FCF8AB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39BC79DD" w14:textId="23EC0EB5" w:rsidR="00974153" w:rsidRPr="00AF5D88" w:rsidRDefault="00974153" w:rsidP="009570EE">
            <w:pPr>
              <w:ind w:left="28"/>
              <w:jc w:val="center"/>
            </w:pPr>
          </w:p>
        </w:tc>
      </w:tr>
      <w:tr w:rsidR="00974153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08068481" w:rsidR="00974153" w:rsidRPr="00AF5D88" w:rsidRDefault="00E91D4E" w:rsidP="009570EE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AD9A92A" w14:textId="4F8CC6A1" w:rsidR="00974153" w:rsidRPr="00AF5D88" w:rsidRDefault="00E91D4E" w:rsidP="009570E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B3B58DE" w14:textId="14F49230" w:rsidR="00974153" w:rsidRPr="00AF5D88" w:rsidRDefault="00E91D4E" w:rsidP="009570EE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57741448" w:rsidR="00974153" w:rsidRPr="00AF5D88" w:rsidRDefault="00E91D4E" w:rsidP="009570EE">
            <w:pPr>
              <w:ind w:left="28"/>
              <w:jc w:val="center"/>
            </w:pPr>
            <w:r>
              <w:t>128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6665976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191FD4E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075FE00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679621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22BF66B3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EB8CB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C5B8C55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BA10657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A099BA6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F9BDD75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21CE26E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5FCB8E89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7131301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B0830B4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7E0A057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B3ACC60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4BCCED9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CD7F4D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CCE77F0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809113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4E4FF51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008177E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CEB4DAC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C1FAE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10A12E4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BEC4ACA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FFD1639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01277F8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212426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CB27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1C1A9C5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16DDF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92773F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A4C6AB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0D40A67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5D97EF90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3156E44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713453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5F1436" w:rsidR="00A57354" w:rsidRPr="001C1B2E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24470A6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2D93617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466B88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6418EDC9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D724030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E1115E">
        <w:t xml:space="preserve">Структура учебной дисциплины для </w:t>
      </w:r>
      <w:proofErr w:type="gramStart"/>
      <w:r w:rsidRPr="00E1115E">
        <w:t>обучающихся</w:t>
      </w:r>
      <w:proofErr w:type="gramEnd"/>
      <w:r w:rsidRPr="00E1115E">
        <w:t xml:space="preserve"> по</w:t>
      </w:r>
      <w:r w:rsidRPr="00B00330">
        <w:t xml:space="preserve">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680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26A0F029" w14:textId="51AC5153" w:rsidR="00D523DB" w:rsidRPr="00A06CF3" w:rsidRDefault="00E91D4E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91D4E">
              <w:rPr>
                <w:b/>
                <w:i/>
              </w:rPr>
              <w:t>Второй</w:t>
            </w:r>
            <w:r w:rsidR="00D523DB" w:rsidRPr="00A06CF3">
              <w:rPr>
                <w:b/>
                <w:i/>
              </w:rPr>
              <w:t xml:space="preserve"> </w:t>
            </w:r>
            <w:r w:rsidR="00BD295E">
              <w:rPr>
                <w:b/>
              </w:rPr>
              <w:t>курс</w:t>
            </w:r>
          </w:p>
        </w:tc>
      </w:tr>
      <w:tr w:rsidR="00D523DB" w:rsidRPr="00DF3C1E" w14:paraId="6963D359" w14:textId="77777777" w:rsidTr="00E1115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E1115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784C4606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220D06" w14:textId="679A026E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E1115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7C8C88F7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E02787" w14:textId="5EC4B8DC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E1115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C9215E0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D6530" w14:textId="35AE1DAA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E1115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255765A7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43C6C9" w14:textId="7D712063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E1115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4760B046" w:rsidR="00953EDC" w:rsidRPr="00F720E9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BA31F3" w14:textId="7838236F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E1115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635736DC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42B8A" w14:textId="4D3A6908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E1115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23E07010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CC095" w14:textId="1F7E51C6" w:rsidR="00953EDC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E1115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7437DCFE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53EDC">
              <w:rPr>
                <w:i/>
              </w:rPr>
              <w:t>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D87E6" w14:textId="33162F98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E1115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1E25EB8B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53EDC">
              <w:rPr>
                <w:i/>
              </w:rPr>
              <w:t>,2</w:t>
            </w:r>
            <w:r w:rsidR="0058619E">
              <w:rPr>
                <w:i/>
              </w:rPr>
              <w:t>5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DDCCE" w14:textId="7D85F97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E1115E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9570EE">
            <w:r w:rsidRPr="00DF3C1E">
              <w:t>Практическое занятие № 1.</w:t>
            </w:r>
          </w:p>
          <w:p w14:paraId="3EDF6BCE" w14:textId="77777777" w:rsidR="00D523DB" w:rsidRDefault="00D523DB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6EB6905B" w:rsidR="00D523DB" w:rsidRPr="00C9126C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4897D1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2034E" w14:textId="0F9EAC9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E1115E">
        <w:tc>
          <w:tcPr>
            <w:tcW w:w="1701" w:type="dxa"/>
            <w:vMerge/>
          </w:tcPr>
          <w:p w14:paraId="35FECD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9570EE">
            <w:r>
              <w:t>Доходы их виды</w:t>
            </w:r>
          </w:p>
          <w:p w14:paraId="7B964AD9" w14:textId="77777777" w:rsidR="00D523DB" w:rsidRPr="00DF3C1E" w:rsidRDefault="00D523DB" w:rsidP="009570EE"/>
        </w:tc>
        <w:tc>
          <w:tcPr>
            <w:tcW w:w="815" w:type="dxa"/>
          </w:tcPr>
          <w:p w14:paraId="4FC270A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635A9D18" w:rsidR="00D523DB" w:rsidRPr="00C9126C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251CAC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CCB3A" w14:textId="24AF07DE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E1115E">
        <w:tc>
          <w:tcPr>
            <w:tcW w:w="1701" w:type="dxa"/>
            <w:vMerge/>
          </w:tcPr>
          <w:p w14:paraId="685B4D3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7CB9C0BC" w:rsidR="00D523DB" w:rsidRPr="00B14CDE" w:rsidRDefault="0058619E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21669A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DFA273" w14:textId="5B00A8F6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E1115E">
        <w:tc>
          <w:tcPr>
            <w:tcW w:w="1701" w:type="dxa"/>
            <w:vMerge/>
          </w:tcPr>
          <w:p w14:paraId="28EABB15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4F178ABB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1CE48A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6510A" w14:textId="666AEB0E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E1115E">
        <w:tc>
          <w:tcPr>
            <w:tcW w:w="1701" w:type="dxa"/>
            <w:vMerge/>
          </w:tcPr>
          <w:p w14:paraId="67ACA44F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69FB0B78" w:rsidR="00D523DB" w:rsidRPr="00B14CDE" w:rsidRDefault="00DA5627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E1FEC30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B4A63C" w14:textId="22AB93C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E1115E">
        <w:tc>
          <w:tcPr>
            <w:tcW w:w="1701" w:type="dxa"/>
            <w:vMerge/>
          </w:tcPr>
          <w:p w14:paraId="67736E9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22B80416" w:rsidR="00D523DB" w:rsidRPr="00B14CDE" w:rsidRDefault="00D523DB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05F8CB1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51840" w14:textId="258D3E38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E1115E">
        <w:tc>
          <w:tcPr>
            <w:tcW w:w="1701" w:type="dxa"/>
            <w:vMerge/>
          </w:tcPr>
          <w:p w14:paraId="3245772E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16826E0C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2CD5A6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12018E" w14:textId="5E897E1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E1115E">
        <w:tc>
          <w:tcPr>
            <w:tcW w:w="1701" w:type="dxa"/>
            <w:vMerge/>
          </w:tcPr>
          <w:p w14:paraId="31B57D38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3E9FDD61" w:rsidR="00D523DB" w:rsidRPr="00B14CDE" w:rsidRDefault="00D523DB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58619E">
              <w:rPr>
                <w:iCs/>
              </w:rPr>
              <w:t>,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56AB3B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F3C75A" w14:textId="0330CD89" w:rsidR="00D523DB" w:rsidRPr="005B225F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E1115E">
        <w:tc>
          <w:tcPr>
            <w:tcW w:w="1701" w:type="dxa"/>
            <w:vMerge/>
          </w:tcPr>
          <w:p w14:paraId="1BE294B6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6C6BB9FE" w:rsidR="00D523DB" w:rsidRPr="00B14CDE" w:rsidRDefault="00953EDC" w:rsidP="00586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58619E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EAF8F5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C15F1" w14:textId="12C583F0" w:rsidR="00D523DB" w:rsidRPr="005B225F" w:rsidRDefault="00E1115E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E1115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3CA841DC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E1115E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680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21" w:type="dxa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E1115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7D5C2868" w:rsidR="00D523DB" w:rsidRPr="00DF3C1E" w:rsidRDefault="00D523DB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91D4E">
              <w:rPr>
                <w:b/>
                <w:iCs/>
              </w:rPr>
              <w:t>второй</w:t>
            </w:r>
            <w:r>
              <w:rPr>
                <w:b/>
                <w:i/>
              </w:rPr>
              <w:t xml:space="preserve"> </w:t>
            </w:r>
            <w:r w:rsidR="00BD295E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6C1D4E4F" w:rsidR="00D523DB" w:rsidRPr="001C1B2E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AC8B040" w14:textId="73ED3F3E" w:rsidR="00D523DB" w:rsidRPr="00B14CDE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B6E246" w14:textId="7E5A4389" w:rsidR="00D523DB" w:rsidRPr="008D64EB" w:rsidRDefault="00E1115E" w:rsidP="00BD29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BD295E">
              <w:rPr>
                <w:b/>
                <w:iCs/>
              </w:rPr>
              <w:t>32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E1115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56589C4A" w:rsidR="00D523DB" w:rsidRPr="001C1B2E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314419A" w14:textId="6B7AB32F" w:rsidR="00D523DB" w:rsidRPr="00B14CDE" w:rsidRDefault="0058619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E1085B6" w14:textId="1E7231C4" w:rsidR="00D523DB" w:rsidRPr="008D64EB" w:rsidRDefault="00E1115E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D4FB3B4" w:rsidR="00093A0F" w:rsidRPr="00242CD1" w:rsidRDefault="00713453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86873A" w:rsidR="00093A0F" w:rsidRPr="00242CD1" w:rsidRDefault="00713453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E2250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E225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E2250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E225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E2250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E2250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E5DB7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7E5DB7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E5DB7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55EA" w14:textId="77777777" w:rsidR="008E2250" w:rsidRDefault="008E2250" w:rsidP="005E3840">
      <w:r>
        <w:separator/>
      </w:r>
    </w:p>
  </w:endnote>
  <w:endnote w:type="continuationSeparator" w:id="0">
    <w:p w14:paraId="49BB6328" w14:textId="77777777" w:rsidR="008E2250" w:rsidRDefault="008E22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1D4E" w:rsidRDefault="00E91D4E">
    <w:pPr>
      <w:pStyle w:val="ae"/>
      <w:jc w:val="right"/>
    </w:pPr>
  </w:p>
  <w:p w14:paraId="3A88830B" w14:textId="77777777" w:rsidR="00E91D4E" w:rsidRDefault="00E91D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1D4E" w:rsidRDefault="00E91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1D4E" w:rsidRDefault="00E91D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1D4E" w:rsidRDefault="00E91D4E">
    <w:pPr>
      <w:pStyle w:val="ae"/>
      <w:jc w:val="right"/>
    </w:pPr>
  </w:p>
  <w:p w14:paraId="6C2BFEFB" w14:textId="77777777" w:rsidR="00E91D4E" w:rsidRDefault="00E91D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1D4E" w:rsidRDefault="00E91D4E">
    <w:pPr>
      <w:pStyle w:val="ae"/>
      <w:jc w:val="right"/>
    </w:pPr>
  </w:p>
  <w:p w14:paraId="1B400B45" w14:textId="77777777" w:rsidR="00E91D4E" w:rsidRDefault="00E91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B1E4" w14:textId="77777777" w:rsidR="008E2250" w:rsidRDefault="008E2250" w:rsidP="005E3840">
      <w:r>
        <w:separator/>
      </w:r>
    </w:p>
  </w:footnote>
  <w:footnote w:type="continuationSeparator" w:id="0">
    <w:p w14:paraId="39D8D447" w14:textId="77777777" w:rsidR="008E2250" w:rsidRDefault="008E22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1D4E" w:rsidRDefault="00E91D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B7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E91D4E" w:rsidRDefault="00E91D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B7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91D4E" w:rsidRDefault="00E91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97FD8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9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345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DB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50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5E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15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D4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6F9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3132-A7CE-4494-B51F-91F22EC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3-24T14:35:00Z</dcterms:created>
  <dcterms:modified xsi:type="dcterms:W3CDTF">2022-03-29T14:02:00Z</dcterms:modified>
</cp:coreProperties>
</file>